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2EC19927" w14:textId="77777777" w:rsidR="00AC1F22" w:rsidRPr="00AC1F22" w:rsidRDefault="00AC1F22" w:rsidP="00AC1F22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AC1F22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Boršovská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4F35702D" w14:textId="77777777" w:rsidR="00AC1F22" w:rsidRDefault="00AC1F2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134D56B8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vzdělávání pracovníků ve vzdělávání MŠ </w:t>
      </w:r>
      <w:r w:rsidR="00AC1F22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F6BB768" w14:textId="77777777" w:rsidR="00AC1F22" w:rsidRPr="00521E3A" w:rsidRDefault="00AC1F22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A00FBF7" w14:textId="03712D64" w:rsidR="00AC1F22" w:rsidRPr="00AC1F22" w:rsidRDefault="0054533B" w:rsidP="00AC1F22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AC1F22" w:rsidRPr="00AC1F22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429</w:t>
      </w:r>
    </w:p>
    <w:p w14:paraId="0D9BBB75" w14:textId="314CB6CE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73F5" w14:textId="77777777" w:rsidR="009E1B6B" w:rsidRDefault="009E1B6B" w:rsidP="004635E3">
      <w:pPr>
        <w:spacing w:after="0" w:line="240" w:lineRule="auto"/>
      </w:pPr>
      <w:r>
        <w:separator/>
      </w:r>
    </w:p>
  </w:endnote>
  <w:endnote w:type="continuationSeparator" w:id="0">
    <w:p w14:paraId="55210013" w14:textId="77777777" w:rsidR="009E1B6B" w:rsidRDefault="009E1B6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5EC6" w14:textId="77777777" w:rsidR="009E1B6B" w:rsidRDefault="009E1B6B" w:rsidP="004635E3">
      <w:pPr>
        <w:spacing w:after="0" w:line="240" w:lineRule="auto"/>
      </w:pPr>
      <w:r>
        <w:separator/>
      </w:r>
    </w:p>
  </w:footnote>
  <w:footnote w:type="continuationSeparator" w:id="0">
    <w:p w14:paraId="48033E50" w14:textId="77777777" w:rsidR="009E1B6B" w:rsidRDefault="009E1B6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5F1F23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9E1B6B"/>
    <w:rsid w:val="00A11413"/>
    <w:rsid w:val="00A74001"/>
    <w:rsid w:val="00AC1F22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F5ED0-1F61-44ED-9643-71467AE8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A3FAF-610D-421F-9479-561474C78E2E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4.xml><?xml version="1.0" encoding="utf-8"?>
<ds:datastoreItem xmlns:ds="http://schemas.openxmlformats.org/officeDocument/2006/customXml" ds:itemID="{58003DEC-7D00-4685-A23A-723F03300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REDITELKA</cp:lastModifiedBy>
  <cp:revision>2</cp:revision>
  <cp:lastPrinted>2023-02-13T12:50:00Z</cp:lastPrinted>
  <dcterms:created xsi:type="dcterms:W3CDTF">2023-12-14T09:53:00Z</dcterms:created>
  <dcterms:modified xsi:type="dcterms:W3CDTF">2023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